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76" w:rsidRPr="00364656" w:rsidRDefault="00C82B76" w:rsidP="00364656">
      <w:pPr>
        <w:ind w:firstLine="851"/>
        <w:jc w:val="right"/>
        <w:outlineLvl w:val="0"/>
        <w:rPr>
          <w:bCs/>
          <w:szCs w:val="28"/>
        </w:rPr>
      </w:pPr>
      <w:r w:rsidRPr="00364656">
        <w:rPr>
          <w:bCs/>
          <w:szCs w:val="28"/>
        </w:rPr>
        <w:t xml:space="preserve">Проект </w:t>
      </w: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364656">
        <w:rPr>
          <w:b/>
          <w:bCs/>
          <w:sz w:val="36"/>
          <w:szCs w:val="36"/>
        </w:rPr>
        <w:t>АДМИНИСТРАЦИЯ БЕРЕЗОВСКОГО РАЙОНА</w:t>
      </w:r>
    </w:p>
    <w:p w:rsidR="00C82B76" w:rsidRPr="00364656" w:rsidRDefault="00C82B76" w:rsidP="00364656">
      <w:pPr>
        <w:ind w:firstLine="851"/>
        <w:jc w:val="center"/>
        <w:rPr>
          <w:b/>
          <w:bCs/>
          <w:szCs w:val="28"/>
        </w:rPr>
      </w:pP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20"/>
        </w:rPr>
      </w:pPr>
      <w:r w:rsidRPr="00364656">
        <w:rPr>
          <w:b/>
          <w:bCs/>
          <w:sz w:val="20"/>
        </w:rPr>
        <w:t>ХАНТЫ-МАНСИЙСКОГО АВТОНОМНОГО ОКРУГА - ЮГРЫ</w:t>
      </w:r>
    </w:p>
    <w:p w:rsidR="007F129F" w:rsidRPr="00364656" w:rsidRDefault="007F129F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364656">
        <w:rPr>
          <w:b/>
          <w:bCs/>
          <w:sz w:val="36"/>
          <w:szCs w:val="36"/>
        </w:rPr>
        <w:t>ПОСТАНОВЛЕНИЕ</w:t>
      </w:r>
    </w:p>
    <w:p w:rsidR="00C82B76" w:rsidRPr="00364656" w:rsidRDefault="00C82B76" w:rsidP="00364656">
      <w:pPr>
        <w:ind w:firstLine="851"/>
        <w:rPr>
          <w:szCs w:val="28"/>
        </w:rPr>
      </w:pPr>
    </w:p>
    <w:p w:rsidR="00C82B76" w:rsidRPr="00364656" w:rsidRDefault="00C82B76" w:rsidP="00364656">
      <w:pPr>
        <w:rPr>
          <w:szCs w:val="28"/>
        </w:rPr>
      </w:pPr>
      <w:r w:rsidRPr="00364656">
        <w:rPr>
          <w:szCs w:val="28"/>
        </w:rPr>
        <w:t>от __________ 20</w:t>
      </w:r>
      <w:r w:rsidR="000F22EB" w:rsidRPr="00364656">
        <w:rPr>
          <w:szCs w:val="28"/>
        </w:rPr>
        <w:t>2</w:t>
      </w:r>
      <w:r w:rsidR="008B6514">
        <w:rPr>
          <w:szCs w:val="28"/>
        </w:rPr>
        <w:t>1</w:t>
      </w:r>
      <w:r w:rsidRPr="00364656">
        <w:rPr>
          <w:szCs w:val="28"/>
        </w:rPr>
        <w:t xml:space="preserve"> года</w:t>
      </w:r>
      <w:r w:rsidRPr="00364656">
        <w:rPr>
          <w:szCs w:val="28"/>
        </w:rPr>
        <w:tab/>
      </w:r>
      <w:r w:rsidRPr="00364656">
        <w:rPr>
          <w:szCs w:val="28"/>
        </w:rPr>
        <w:tab/>
      </w:r>
      <w:r w:rsidRPr="00364656">
        <w:rPr>
          <w:szCs w:val="28"/>
        </w:rPr>
        <w:tab/>
      </w:r>
      <w:r w:rsidRPr="00364656">
        <w:rPr>
          <w:szCs w:val="28"/>
        </w:rPr>
        <w:tab/>
      </w:r>
      <w:r w:rsidRPr="00364656">
        <w:rPr>
          <w:szCs w:val="28"/>
        </w:rPr>
        <w:tab/>
        <w:t xml:space="preserve">                                   № _____</w:t>
      </w:r>
    </w:p>
    <w:p w:rsidR="00C82B76" w:rsidRPr="00364656" w:rsidRDefault="00C82B76" w:rsidP="00364656">
      <w:pPr>
        <w:rPr>
          <w:szCs w:val="28"/>
        </w:rPr>
      </w:pPr>
      <w:proofErr w:type="spellStart"/>
      <w:r w:rsidRPr="00364656">
        <w:rPr>
          <w:szCs w:val="28"/>
        </w:rPr>
        <w:t>пгт</w:t>
      </w:r>
      <w:proofErr w:type="spellEnd"/>
      <w:r w:rsidRPr="00364656">
        <w:rPr>
          <w:szCs w:val="28"/>
        </w:rPr>
        <w:t>. Березово</w:t>
      </w:r>
    </w:p>
    <w:p w:rsidR="00D81967" w:rsidRPr="00364656" w:rsidRDefault="00D81967" w:rsidP="00364656">
      <w:pPr>
        <w:ind w:right="3684"/>
        <w:jc w:val="both"/>
        <w:rPr>
          <w:sz w:val="20"/>
        </w:rPr>
      </w:pPr>
    </w:p>
    <w:p w:rsidR="00B223A9" w:rsidRPr="00364656" w:rsidRDefault="000F22EB" w:rsidP="00364656">
      <w:pPr>
        <w:ind w:right="4961"/>
        <w:jc w:val="both"/>
        <w:rPr>
          <w:szCs w:val="28"/>
        </w:rPr>
      </w:pPr>
      <w:proofErr w:type="gramStart"/>
      <w:r w:rsidRPr="00364656">
        <w:rPr>
          <w:szCs w:val="28"/>
        </w:rPr>
        <w:t>О внесении изменений в постановлени</w:t>
      </w:r>
      <w:r w:rsidR="00BD1239" w:rsidRPr="00364656">
        <w:rPr>
          <w:szCs w:val="28"/>
        </w:rPr>
        <w:t>е</w:t>
      </w:r>
      <w:r w:rsidRPr="00364656">
        <w:rPr>
          <w:szCs w:val="28"/>
        </w:rPr>
        <w:t xml:space="preserve"> администра</w:t>
      </w:r>
      <w:r w:rsidR="00E07CD4">
        <w:rPr>
          <w:szCs w:val="28"/>
        </w:rPr>
        <w:t>ции Березовского района от 26.12</w:t>
      </w:r>
      <w:r w:rsidRPr="00364656">
        <w:rPr>
          <w:szCs w:val="28"/>
        </w:rPr>
        <w:t xml:space="preserve">.2019 </w:t>
      </w:r>
      <w:r w:rsidR="00E07CD4">
        <w:rPr>
          <w:szCs w:val="28"/>
        </w:rPr>
        <w:t xml:space="preserve">  </w:t>
      </w:r>
      <w:r w:rsidRPr="00364656">
        <w:rPr>
          <w:szCs w:val="28"/>
        </w:rPr>
        <w:t>№</w:t>
      </w:r>
      <w:r w:rsidR="008A0B14" w:rsidRPr="00364656">
        <w:rPr>
          <w:szCs w:val="28"/>
        </w:rPr>
        <w:t xml:space="preserve"> </w:t>
      </w:r>
      <w:r w:rsidR="00E07CD4">
        <w:rPr>
          <w:szCs w:val="28"/>
        </w:rPr>
        <w:t>1533</w:t>
      </w:r>
      <w:r w:rsidRPr="00364656">
        <w:rPr>
          <w:szCs w:val="28"/>
        </w:rPr>
        <w:t xml:space="preserve"> </w:t>
      </w:r>
      <w:r w:rsidR="00E07CD4">
        <w:rPr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я» и признании утратившим силу некоторых муниципальных правовых актов администрации Березовского района»</w:t>
      </w:r>
      <w:proofErr w:type="gramEnd"/>
    </w:p>
    <w:p w:rsidR="00D81967" w:rsidRPr="00364656" w:rsidRDefault="00D81967" w:rsidP="00364656">
      <w:pPr>
        <w:tabs>
          <w:tab w:val="left" w:pos="540"/>
        </w:tabs>
        <w:rPr>
          <w:spacing w:val="-2"/>
          <w:sz w:val="20"/>
        </w:rPr>
      </w:pPr>
    </w:p>
    <w:p w:rsidR="009E512A" w:rsidRPr="00364656" w:rsidRDefault="009E512A" w:rsidP="00364656">
      <w:pPr>
        <w:tabs>
          <w:tab w:val="left" w:pos="540"/>
        </w:tabs>
        <w:rPr>
          <w:spacing w:val="-2"/>
          <w:sz w:val="20"/>
        </w:rPr>
      </w:pPr>
    </w:p>
    <w:p w:rsidR="008B6514" w:rsidRDefault="008B6514" w:rsidP="008B65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9E7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нормативного</w:t>
      </w:r>
      <w:r w:rsidRPr="00C719E7">
        <w:rPr>
          <w:rFonts w:ascii="Times New Roman" w:hAnsi="Times New Roman"/>
          <w:sz w:val="28"/>
          <w:szCs w:val="28"/>
        </w:rPr>
        <w:t xml:space="preserve"> правового акта администрации Березовского района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C719E7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/>
          <w:sz w:val="28"/>
          <w:szCs w:val="28"/>
        </w:rPr>
        <w:t>:</w:t>
      </w:r>
    </w:p>
    <w:p w:rsidR="008B6514" w:rsidRPr="0053660D" w:rsidRDefault="008B6514" w:rsidP="008B6514">
      <w:pPr>
        <w:ind w:right="-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1. </w:t>
      </w:r>
      <w:proofErr w:type="gramStart"/>
      <w:r w:rsidRPr="002D2E0E">
        <w:rPr>
          <w:szCs w:val="28"/>
          <w:lang w:eastAsia="en-US"/>
        </w:rPr>
        <w:t xml:space="preserve">Внести в </w:t>
      </w:r>
      <w:r>
        <w:rPr>
          <w:szCs w:val="28"/>
          <w:lang w:eastAsia="en-US"/>
        </w:rPr>
        <w:t xml:space="preserve">приложение к </w:t>
      </w:r>
      <w:r w:rsidRPr="002D2E0E">
        <w:rPr>
          <w:szCs w:val="28"/>
          <w:lang w:eastAsia="en-US"/>
        </w:rPr>
        <w:t>постановлени</w:t>
      </w:r>
      <w:r>
        <w:rPr>
          <w:szCs w:val="28"/>
          <w:lang w:eastAsia="en-US"/>
        </w:rPr>
        <w:t>ю</w:t>
      </w:r>
      <w:r w:rsidRPr="002D2E0E">
        <w:rPr>
          <w:szCs w:val="28"/>
          <w:lang w:eastAsia="en-US"/>
        </w:rPr>
        <w:t xml:space="preserve"> администрации Березовского района от </w:t>
      </w:r>
      <w:r>
        <w:rPr>
          <w:szCs w:val="28"/>
          <w:lang w:eastAsia="en-US"/>
        </w:rPr>
        <w:t>01.04.2019 года</w:t>
      </w:r>
      <w:r w:rsidRPr="002D2E0E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389</w:t>
      </w:r>
      <w:r w:rsidRPr="002D2E0E">
        <w:rPr>
          <w:szCs w:val="28"/>
          <w:lang w:eastAsia="en-US"/>
        </w:rPr>
        <w:t xml:space="preserve"> </w:t>
      </w:r>
      <w:r w:rsidR="00E07CD4">
        <w:rPr>
          <w:szCs w:val="28"/>
          <w:lang w:eastAsia="en-US"/>
        </w:rPr>
        <w:t>«</w:t>
      </w:r>
      <w:r w:rsidR="00E07CD4">
        <w:rPr>
          <w:szCs w:val="28"/>
        </w:rPr>
        <w:t xml:space="preserve">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я» и признании утратившим силу некоторых муниципальных правовых актов администрации Березовского» района </w:t>
      </w:r>
      <w:r w:rsidRPr="002D2E0E">
        <w:rPr>
          <w:szCs w:val="28"/>
          <w:lang w:eastAsia="en-US"/>
        </w:rPr>
        <w:t>следующие изменения:</w:t>
      </w:r>
      <w:proofErr w:type="gramEnd"/>
    </w:p>
    <w:p w:rsidR="008B6514" w:rsidRPr="009972D5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972D5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9972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972D5">
        <w:rPr>
          <w:rFonts w:ascii="Times New Roman" w:hAnsi="Times New Roman"/>
          <w:sz w:val="28"/>
          <w:szCs w:val="28"/>
        </w:rPr>
        <w:t>.</w:t>
      </w:r>
      <w:r w:rsidR="0026416A">
        <w:rPr>
          <w:rFonts w:ascii="Times New Roman" w:hAnsi="Times New Roman"/>
          <w:sz w:val="28"/>
          <w:szCs w:val="28"/>
        </w:rPr>
        <w:t xml:space="preserve"> Пункт 22</w:t>
      </w:r>
      <w:r>
        <w:rPr>
          <w:rFonts w:ascii="Times New Roman" w:hAnsi="Times New Roman"/>
          <w:sz w:val="28"/>
          <w:szCs w:val="28"/>
        </w:rPr>
        <w:t xml:space="preserve"> раздела</w:t>
      </w:r>
      <w:r w:rsidR="00510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5313">
        <w:rPr>
          <w:rFonts w:ascii="Times New Roman" w:hAnsi="Times New Roman"/>
          <w:sz w:val="28"/>
          <w:szCs w:val="28"/>
        </w:rPr>
        <w:t xml:space="preserve"> </w:t>
      </w:r>
      <w:r w:rsidR="0026416A">
        <w:rPr>
          <w:rFonts w:ascii="Times New Roman" w:hAnsi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9972D5">
        <w:rPr>
          <w:rFonts w:ascii="Times New Roman" w:hAnsi="Times New Roman"/>
          <w:sz w:val="28"/>
          <w:szCs w:val="28"/>
        </w:rPr>
        <w:t xml:space="preserve">: </w:t>
      </w:r>
    </w:p>
    <w:p w:rsidR="008B6514" w:rsidRPr="00C9010D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9972D5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901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C9010D">
        <w:rPr>
          <w:rFonts w:ascii="Times New Roman" w:hAnsi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Pr="0053660D">
        <w:rPr>
          <w:rFonts w:ascii="Times New Roman" w:hAnsi="Times New Roman"/>
          <w:sz w:val="28"/>
          <w:szCs w:val="28"/>
        </w:rPr>
        <w:t xml:space="preserve">с </w:t>
      </w:r>
      <w:hyperlink r:id="rId5" w:anchor="16172" w:history="1">
        <w:r w:rsidRPr="008B6514">
          <w:rPr>
            <w:rStyle w:val="ac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B651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8B6514">
        <w:rPr>
          <w:rFonts w:ascii="Times New Roman" w:eastAsia="Calibri" w:hAnsi="Times New Roman"/>
          <w:sz w:val="28"/>
          <w:szCs w:val="24"/>
        </w:rPr>
        <w:t xml:space="preserve"> от 27 июля 2010 № 210-ФЗ                       «Об организации предоставления государственных и муниципальны</w:t>
      </w:r>
      <w:r>
        <w:rPr>
          <w:rFonts w:ascii="Times New Roman" w:eastAsia="Calibri" w:hAnsi="Times New Roman"/>
          <w:sz w:val="28"/>
          <w:szCs w:val="24"/>
        </w:rPr>
        <w:t>х услуг»</w:t>
      </w:r>
      <w:r w:rsidRPr="005B76F7">
        <w:rPr>
          <w:rFonts w:ascii="Times New Roman" w:hAnsi="Times New Roman"/>
          <w:sz w:val="28"/>
          <w:szCs w:val="28"/>
        </w:rPr>
        <w:t xml:space="preserve">, </w:t>
      </w:r>
      <w:r w:rsidRPr="00C9010D">
        <w:rPr>
          <w:rFonts w:ascii="Times New Roman" w:hAnsi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972D5">
        <w:rPr>
          <w:rFonts w:ascii="Times New Roman" w:hAnsi="Times New Roman"/>
          <w:sz w:val="28"/>
          <w:szCs w:val="28"/>
        </w:rPr>
        <w:t xml:space="preserve">         </w:t>
      </w:r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972D5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Жизнь Югры» и разместить на </w:t>
      </w:r>
      <w:proofErr w:type="gramStart"/>
      <w:r w:rsidRPr="009972D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9972D5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340785" w:rsidRPr="00F97B18" w:rsidRDefault="00340785" w:rsidP="0034078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B18">
        <w:rPr>
          <w:rFonts w:ascii="Times New Roman" w:hAnsi="Times New Roman"/>
          <w:sz w:val="28"/>
          <w:szCs w:val="28"/>
        </w:rPr>
        <w:t>3.</w:t>
      </w:r>
      <w:r w:rsidRPr="00F97B18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82B76" w:rsidRDefault="00C82B76" w:rsidP="0036465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  <w:bookmarkStart w:id="0" w:name="_GoBack"/>
      <w:bookmarkEnd w:id="0"/>
    </w:p>
    <w:p w:rsidR="008B6514" w:rsidRPr="00364656" w:rsidRDefault="008B6514" w:rsidP="0036465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A1312C" w:rsidRPr="00C01F9E" w:rsidRDefault="00C82B76" w:rsidP="00364656">
      <w:pPr>
        <w:pStyle w:val="a5"/>
        <w:ind w:firstLine="0"/>
        <w:rPr>
          <w:szCs w:val="24"/>
        </w:rPr>
      </w:pPr>
      <w:r w:rsidRPr="00364656">
        <w:rPr>
          <w:szCs w:val="28"/>
        </w:rPr>
        <w:t xml:space="preserve">Глава района            </w:t>
      </w:r>
      <w:r w:rsidR="00451097" w:rsidRPr="00364656">
        <w:rPr>
          <w:szCs w:val="28"/>
        </w:rPr>
        <w:t xml:space="preserve">                                                                                    </w:t>
      </w:r>
      <w:r w:rsidRPr="00364656">
        <w:rPr>
          <w:szCs w:val="28"/>
        </w:rPr>
        <w:t xml:space="preserve">  </w:t>
      </w:r>
      <w:r w:rsidR="00903513" w:rsidRPr="00364656">
        <w:t>В.И. Фомин</w:t>
      </w:r>
    </w:p>
    <w:sectPr w:rsidR="00A1312C" w:rsidRPr="00C01F9E" w:rsidSect="000C4C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D21"/>
    <w:rsid w:val="0000612F"/>
    <w:rsid w:val="00011EE3"/>
    <w:rsid w:val="000337C6"/>
    <w:rsid w:val="00033C03"/>
    <w:rsid w:val="0003749C"/>
    <w:rsid w:val="00050000"/>
    <w:rsid w:val="00065350"/>
    <w:rsid w:val="00083202"/>
    <w:rsid w:val="00086EDB"/>
    <w:rsid w:val="000930CB"/>
    <w:rsid w:val="000B0ACE"/>
    <w:rsid w:val="000B5632"/>
    <w:rsid w:val="000B6830"/>
    <w:rsid w:val="000B7982"/>
    <w:rsid w:val="000C4C42"/>
    <w:rsid w:val="000D7E92"/>
    <w:rsid w:val="000E415E"/>
    <w:rsid w:val="000E4E0C"/>
    <w:rsid w:val="000F22EB"/>
    <w:rsid w:val="000F4988"/>
    <w:rsid w:val="0010195B"/>
    <w:rsid w:val="0010778D"/>
    <w:rsid w:val="00122E3A"/>
    <w:rsid w:val="00124337"/>
    <w:rsid w:val="0012437A"/>
    <w:rsid w:val="0012525A"/>
    <w:rsid w:val="00126B78"/>
    <w:rsid w:val="00131330"/>
    <w:rsid w:val="00155123"/>
    <w:rsid w:val="00156883"/>
    <w:rsid w:val="0016501A"/>
    <w:rsid w:val="001650C0"/>
    <w:rsid w:val="00165B2E"/>
    <w:rsid w:val="00175BA3"/>
    <w:rsid w:val="00192FBB"/>
    <w:rsid w:val="001C674D"/>
    <w:rsid w:val="001E3D37"/>
    <w:rsid w:val="001E467B"/>
    <w:rsid w:val="001E48F2"/>
    <w:rsid w:val="001F2246"/>
    <w:rsid w:val="00203571"/>
    <w:rsid w:val="00205BE6"/>
    <w:rsid w:val="00205C0D"/>
    <w:rsid w:val="00206CCA"/>
    <w:rsid w:val="00213301"/>
    <w:rsid w:val="00217304"/>
    <w:rsid w:val="00222D04"/>
    <w:rsid w:val="00252560"/>
    <w:rsid w:val="00252FB3"/>
    <w:rsid w:val="00253CBA"/>
    <w:rsid w:val="0025512E"/>
    <w:rsid w:val="00261565"/>
    <w:rsid w:val="00263293"/>
    <w:rsid w:val="0026416A"/>
    <w:rsid w:val="002655BF"/>
    <w:rsid w:val="002669D5"/>
    <w:rsid w:val="00276EB2"/>
    <w:rsid w:val="002916D1"/>
    <w:rsid w:val="002A1B35"/>
    <w:rsid w:val="002A263F"/>
    <w:rsid w:val="002A4091"/>
    <w:rsid w:val="002B1987"/>
    <w:rsid w:val="002B24C9"/>
    <w:rsid w:val="002B2AAA"/>
    <w:rsid w:val="002B756A"/>
    <w:rsid w:val="00313108"/>
    <w:rsid w:val="00322553"/>
    <w:rsid w:val="00323F68"/>
    <w:rsid w:val="00340785"/>
    <w:rsid w:val="00343AB6"/>
    <w:rsid w:val="00344254"/>
    <w:rsid w:val="00364656"/>
    <w:rsid w:val="0036472F"/>
    <w:rsid w:val="003724B5"/>
    <w:rsid w:val="003843E7"/>
    <w:rsid w:val="00391AE3"/>
    <w:rsid w:val="003942EC"/>
    <w:rsid w:val="003A50FD"/>
    <w:rsid w:val="003B0A47"/>
    <w:rsid w:val="003C7DCD"/>
    <w:rsid w:val="003D5B38"/>
    <w:rsid w:val="003E3FF2"/>
    <w:rsid w:val="003E4367"/>
    <w:rsid w:val="003F25DC"/>
    <w:rsid w:val="003F30AA"/>
    <w:rsid w:val="00402F88"/>
    <w:rsid w:val="004175F5"/>
    <w:rsid w:val="00430620"/>
    <w:rsid w:val="00433C18"/>
    <w:rsid w:val="004374B6"/>
    <w:rsid w:val="00437643"/>
    <w:rsid w:val="0044076E"/>
    <w:rsid w:val="00451097"/>
    <w:rsid w:val="004528A5"/>
    <w:rsid w:val="00465F63"/>
    <w:rsid w:val="004818D6"/>
    <w:rsid w:val="004828B8"/>
    <w:rsid w:val="00484267"/>
    <w:rsid w:val="00487A2C"/>
    <w:rsid w:val="004900C7"/>
    <w:rsid w:val="004B0588"/>
    <w:rsid w:val="004B30D1"/>
    <w:rsid w:val="004D1A44"/>
    <w:rsid w:val="004D3190"/>
    <w:rsid w:val="004D66CE"/>
    <w:rsid w:val="004F781F"/>
    <w:rsid w:val="00501967"/>
    <w:rsid w:val="00505482"/>
    <w:rsid w:val="00510371"/>
    <w:rsid w:val="00510833"/>
    <w:rsid w:val="00514422"/>
    <w:rsid w:val="00520E5E"/>
    <w:rsid w:val="00533660"/>
    <w:rsid w:val="00534DA8"/>
    <w:rsid w:val="00535EBA"/>
    <w:rsid w:val="00564210"/>
    <w:rsid w:val="005666B4"/>
    <w:rsid w:val="0056754C"/>
    <w:rsid w:val="00570D0F"/>
    <w:rsid w:val="00587C5B"/>
    <w:rsid w:val="00596A74"/>
    <w:rsid w:val="005B072B"/>
    <w:rsid w:val="005B672B"/>
    <w:rsid w:val="005C2BC1"/>
    <w:rsid w:val="005C51BF"/>
    <w:rsid w:val="005C74D5"/>
    <w:rsid w:val="005E220E"/>
    <w:rsid w:val="005E6CF9"/>
    <w:rsid w:val="005F365E"/>
    <w:rsid w:val="005F5AE4"/>
    <w:rsid w:val="006031BA"/>
    <w:rsid w:val="00604152"/>
    <w:rsid w:val="00607644"/>
    <w:rsid w:val="006166F9"/>
    <w:rsid w:val="00652D5B"/>
    <w:rsid w:val="00653CB3"/>
    <w:rsid w:val="006551E6"/>
    <w:rsid w:val="00656BAC"/>
    <w:rsid w:val="006603A0"/>
    <w:rsid w:val="00661793"/>
    <w:rsid w:val="0066411B"/>
    <w:rsid w:val="006676BD"/>
    <w:rsid w:val="00674EAF"/>
    <w:rsid w:val="00692B42"/>
    <w:rsid w:val="006E3489"/>
    <w:rsid w:val="006E5203"/>
    <w:rsid w:val="006F5B69"/>
    <w:rsid w:val="00706A3F"/>
    <w:rsid w:val="00712C1B"/>
    <w:rsid w:val="00740F3F"/>
    <w:rsid w:val="007414A6"/>
    <w:rsid w:val="0074168A"/>
    <w:rsid w:val="00743FDB"/>
    <w:rsid w:val="00745E39"/>
    <w:rsid w:val="00746815"/>
    <w:rsid w:val="007616A3"/>
    <w:rsid w:val="007714AA"/>
    <w:rsid w:val="00783144"/>
    <w:rsid w:val="0079635B"/>
    <w:rsid w:val="007A0B39"/>
    <w:rsid w:val="007B0385"/>
    <w:rsid w:val="007D0D43"/>
    <w:rsid w:val="007D1579"/>
    <w:rsid w:val="007D7398"/>
    <w:rsid w:val="007E0EDC"/>
    <w:rsid w:val="007E4801"/>
    <w:rsid w:val="007F02CF"/>
    <w:rsid w:val="007F129F"/>
    <w:rsid w:val="0080092F"/>
    <w:rsid w:val="008024C6"/>
    <w:rsid w:val="00812C71"/>
    <w:rsid w:val="0081673D"/>
    <w:rsid w:val="008417C8"/>
    <w:rsid w:val="00842307"/>
    <w:rsid w:val="0085386A"/>
    <w:rsid w:val="00861025"/>
    <w:rsid w:val="00877F8A"/>
    <w:rsid w:val="008819D1"/>
    <w:rsid w:val="00881AD3"/>
    <w:rsid w:val="00886816"/>
    <w:rsid w:val="00896370"/>
    <w:rsid w:val="008A0B14"/>
    <w:rsid w:val="008A4FD5"/>
    <w:rsid w:val="008B4532"/>
    <w:rsid w:val="008B6514"/>
    <w:rsid w:val="008D4A7D"/>
    <w:rsid w:val="008E0929"/>
    <w:rsid w:val="008E7DAB"/>
    <w:rsid w:val="00903513"/>
    <w:rsid w:val="00907811"/>
    <w:rsid w:val="00920D21"/>
    <w:rsid w:val="00924BA9"/>
    <w:rsid w:val="009377BA"/>
    <w:rsid w:val="0094777C"/>
    <w:rsid w:val="00967800"/>
    <w:rsid w:val="00975F32"/>
    <w:rsid w:val="00983B24"/>
    <w:rsid w:val="0099710D"/>
    <w:rsid w:val="009A033C"/>
    <w:rsid w:val="009A6E69"/>
    <w:rsid w:val="009C33BD"/>
    <w:rsid w:val="009C7853"/>
    <w:rsid w:val="009D278E"/>
    <w:rsid w:val="009E512A"/>
    <w:rsid w:val="009F26BC"/>
    <w:rsid w:val="00A12467"/>
    <w:rsid w:val="00A1312C"/>
    <w:rsid w:val="00A13717"/>
    <w:rsid w:val="00A27920"/>
    <w:rsid w:val="00A32EDC"/>
    <w:rsid w:val="00A45330"/>
    <w:rsid w:val="00A557DC"/>
    <w:rsid w:val="00A64FAC"/>
    <w:rsid w:val="00A82551"/>
    <w:rsid w:val="00A85C21"/>
    <w:rsid w:val="00AA7B18"/>
    <w:rsid w:val="00AB187A"/>
    <w:rsid w:val="00AC6E0D"/>
    <w:rsid w:val="00AD758E"/>
    <w:rsid w:val="00AF6CCE"/>
    <w:rsid w:val="00B0087F"/>
    <w:rsid w:val="00B010EB"/>
    <w:rsid w:val="00B0452F"/>
    <w:rsid w:val="00B16D22"/>
    <w:rsid w:val="00B219E4"/>
    <w:rsid w:val="00B223A9"/>
    <w:rsid w:val="00B37579"/>
    <w:rsid w:val="00B771F5"/>
    <w:rsid w:val="00B833BE"/>
    <w:rsid w:val="00B93365"/>
    <w:rsid w:val="00BB30FB"/>
    <w:rsid w:val="00BB5EE4"/>
    <w:rsid w:val="00BC070B"/>
    <w:rsid w:val="00BC25C8"/>
    <w:rsid w:val="00BC62E5"/>
    <w:rsid w:val="00BD11FB"/>
    <w:rsid w:val="00BD1239"/>
    <w:rsid w:val="00C01F9E"/>
    <w:rsid w:val="00C1122A"/>
    <w:rsid w:val="00C24BF2"/>
    <w:rsid w:val="00C30078"/>
    <w:rsid w:val="00C3126A"/>
    <w:rsid w:val="00C50FC2"/>
    <w:rsid w:val="00C562FA"/>
    <w:rsid w:val="00C605CB"/>
    <w:rsid w:val="00C60A7A"/>
    <w:rsid w:val="00C612C4"/>
    <w:rsid w:val="00C75C6E"/>
    <w:rsid w:val="00C82B76"/>
    <w:rsid w:val="00C931E4"/>
    <w:rsid w:val="00CA011F"/>
    <w:rsid w:val="00CB73EC"/>
    <w:rsid w:val="00CC14F2"/>
    <w:rsid w:val="00CD070E"/>
    <w:rsid w:val="00CD157A"/>
    <w:rsid w:val="00CE1469"/>
    <w:rsid w:val="00CE16A4"/>
    <w:rsid w:val="00CE22A0"/>
    <w:rsid w:val="00D13470"/>
    <w:rsid w:val="00D15486"/>
    <w:rsid w:val="00D16B48"/>
    <w:rsid w:val="00D21B1A"/>
    <w:rsid w:val="00D45332"/>
    <w:rsid w:val="00D4751B"/>
    <w:rsid w:val="00D5313E"/>
    <w:rsid w:val="00D5370B"/>
    <w:rsid w:val="00D63E24"/>
    <w:rsid w:val="00D64928"/>
    <w:rsid w:val="00D81967"/>
    <w:rsid w:val="00D857BA"/>
    <w:rsid w:val="00D9218A"/>
    <w:rsid w:val="00DA584A"/>
    <w:rsid w:val="00DA5DD0"/>
    <w:rsid w:val="00DA643C"/>
    <w:rsid w:val="00DB1D70"/>
    <w:rsid w:val="00DB61BA"/>
    <w:rsid w:val="00DC3C48"/>
    <w:rsid w:val="00DE1468"/>
    <w:rsid w:val="00E01A9D"/>
    <w:rsid w:val="00E066AB"/>
    <w:rsid w:val="00E07CD4"/>
    <w:rsid w:val="00E16BF9"/>
    <w:rsid w:val="00E20DA0"/>
    <w:rsid w:val="00E23282"/>
    <w:rsid w:val="00E27197"/>
    <w:rsid w:val="00E33FB3"/>
    <w:rsid w:val="00E34DDD"/>
    <w:rsid w:val="00E43488"/>
    <w:rsid w:val="00E52594"/>
    <w:rsid w:val="00E57262"/>
    <w:rsid w:val="00E619A2"/>
    <w:rsid w:val="00E659B2"/>
    <w:rsid w:val="00E67351"/>
    <w:rsid w:val="00E72324"/>
    <w:rsid w:val="00E74CA4"/>
    <w:rsid w:val="00E84677"/>
    <w:rsid w:val="00E9440A"/>
    <w:rsid w:val="00EA2DDD"/>
    <w:rsid w:val="00EE55C6"/>
    <w:rsid w:val="00EF0C86"/>
    <w:rsid w:val="00EF5F85"/>
    <w:rsid w:val="00F06D2D"/>
    <w:rsid w:val="00F144B2"/>
    <w:rsid w:val="00F22862"/>
    <w:rsid w:val="00F22DC3"/>
    <w:rsid w:val="00F41128"/>
    <w:rsid w:val="00F47621"/>
    <w:rsid w:val="00F54150"/>
    <w:rsid w:val="00F55167"/>
    <w:rsid w:val="00F67572"/>
    <w:rsid w:val="00F67D03"/>
    <w:rsid w:val="00F77FFB"/>
    <w:rsid w:val="00F82A6C"/>
    <w:rsid w:val="00F844D0"/>
    <w:rsid w:val="00F86838"/>
    <w:rsid w:val="00F95472"/>
    <w:rsid w:val="00FA424B"/>
    <w:rsid w:val="00FA7529"/>
    <w:rsid w:val="00FC5A0B"/>
    <w:rsid w:val="00FE2850"/>
    <w:rsid w:val="00FE6F16"/>
    <w:rsid w:val="00FF1DDD"/>
    <w:rsid w:val="00FF288D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91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6D1"/>
    <w:rPr>
      <w:rFonts w:ascii="Arial" w:eastAsia="Times New Roman" w:hAnsi="Arial" w:cs="Times New Roman"/>
      <w:lang w:eastAsia="ru-RU"/>
    </w:rPr>
  </w:style>
  <w:style w:type="character" w:styleId="ab">
    <w:name w:val="Strong"/>
    <w:uiPriority w:val="22"/>
    <w:qFormat/>
    <w:rsid w:val="002916D1"/>
    <w:rPr>
      <w:rFonts w:cs="Times New Roman"/>
      <w:b/>
    </w:rPr>
  </w:style>
  <w:style w:type="character" w:styleId="ac">
    <w:name w:val="Hyperlink"/>
    <w:uiPriority w:val="99"/>
    <w:semiHidden/>
    <w:rsid w:val="003B0A47"/>
    <w:rPr>
      <w:rFonts w:ascii="Times New Roman" w:hAnsi="Times New Roman" w:cs="Times New Roman"/>
      <w:color w:val="0000FF"/>
      <w:u w:val="single"/>
    </w:rPr>
  </w:style>
  <w:style w:type="paragraph" w:styleId="ad">
    <w:name w:val="No Spacing"/>
    <w:uiPriority w:val="99"/>
    <w:qFormat/>
    <w:rsid w:val="00E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91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6D1"/>
    <w:rPr>
      <w:rFonts w:ascii="Arial" w:eastAsia="Times New Roman" w:hAnsi="Arial" w:cs="Times New Roman"/>
      <w:lang w:eastAsia="ru-RU"/>
    </w:rPr>
  </w:style>
  <w:style w:type="character" w:styleId="ab">
    <w:name w:val="Strong"/>
    <w:uiPriority w:val="22"/>
    <w:qFormat/>
    <w:rsid w:val="002916D1"/>
    <w:rPr>
      <w:rFonts w:cs="Times New Roman"/>
      <w:b/>
    </w:rPr>
  </w:style>
  <w:style w:type="character" w:styleId="ac">
    <w:name w:val="Hyperlink"/>
    <w:uiPriority w:val="99"/>
    <w:semiHidden/>
    <w:rsid w:val="003B0A47"/>
    <w:rPr>
      <w:rFonts w:ascii="Times New Roman" w:hAnsi="Times New Roman" w:cs="Times New Roman"/>
      <w:color w:val="0000FF"/>
      <w:u w:val="single"/>
    </w:rPr>
  </w:style>
  <w:style w:type="paragraph" w:styleId="ad">
    <w:name w:val="No Spacing"/>
    <w:uiPriority w:val="99"/>
    <w:qFormat/>
    <w:rsid w:val="00E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4000574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99E2-88AF-42DA-B5D8-2D80377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Сергеева М.Н</cp:lastModifiedBy>
  <cp:revision>81</cp:revision>
  <cp:lastPrinted>2021-05-26T10:44:00Z</cp:lastPrinted>
  <dcterms:created xsi:type="dcterms:W3CDTF">2020-10-05T07:06:00Z</dcterms:created>
  <dcterms:modified xsi:type="dcterms:W3CDTF">2021-05-26T11:03:00Z</dcterms:modified>
</cp:coreProperties>
</file>